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llocation of money associated with delays of transporta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22, Transportation Code, is amended by adding Section 22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07.</w:t>
      </w:r>
      <w:r>
        <w:rPr>
          <w:u w:val="single"/>
        </w:rPr>
        <w:t xml:space="preserve"> </w:t>
      </w:r>
      <w:r>
        <w:rPr>
          <w:u w:val="single"/>
        </w:rPr>
        <w:t xml:space="preserve"> </w:t>
      </w:r>
      <w:r>
        <w:rPr>
          <w:u w:val="single"/>
        </w:rPr>
        <w:t xml:space="preserve">ALLOCATION OF MONEY FROM TRANSPORTATION PROJECT DELAYS.  (a)</w:t>
      </w:r>
      <w:r>
        <w:rPr>
          <w:u w:val="single"/>
        </w:rPr>
        <w:t xml:space="preserve"> </w:t>
      </w:r>
      <w:r>
        <w:rPr>
          <w:u w:val="single"/>
        </w:rPr>
        <w:t xml:space="preserve"> </w:t>
      </w:r>
      <w:r>
        <w:rPr>
          <w:u w:val="single"/>
        </w:rPr>
        <w:t xml:space="preserve">The department shall establish a system to track liquidated damages, including road user costs, retained by the department associated with delayed transportation project contr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allow the department to correlate the liquidated damages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ject that was the subject of the dam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epartment district in which the project that was the subject of the damages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year,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epartment district, determine the amount of money described by Subsection (a) retained in the previous year that is attributable to projects locat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other amounts, allocate to each department district an amount of money equal to the amount determined for the district under Subdivision (1) to be used for transportation projects located in that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ransportation project that was the subject of liquidated damages is located in more than one department district, the department may reasonably allocate the amount of the liquidated damages from that project among the districts in which the project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82 passed the Senate on March</w:t>
      </w:r>
      <w:r xml:space="preserve">
        <w:t> </w:t>
      </w:r>
      <w:r>
        <w:t xml:space="preserve">18,</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82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2,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